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B9" w:rsidRDefault="00FC69B9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543283" w:rsidRDefault="0054328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D20552" w:rsidRDefault="00D20552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2310D3" w:rsidRDefault="00BE6CCD" w:rsidP="002310D3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риложение №1</w:t>
      </w:r>
    </w:p>
    <w:p w:rsidR="00BE6CCD" w:rsidRDefault="00BE6CCD" w:rsidP="002310D3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к постановлению Администрации </w:t>
      </w:r>
    </w:p>
    <w:p w:rsidR="00BE6CCD" w:rsidRDefault="00BE6CCD" w:rsidP="002310D3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городского поселения Мышкин</w:t>
      </w:r>
    </w:p>
    <w:p w:rsidR="00BE6CCD" w:rsidRDefault="00645947" w:rsidP="002310D3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от 1</w:t>
      </w:r>
      <w:r w:rsidR="000429F1">
        <w:rPr>
          <w:rFonts w:cs="Times New Roman"/>
          <w:bCs/>
          <w:lang w:eastAsia="ru-RU"/>
        </w:rPr>
        <w:t>4.12.2020 № 242</w:t>
      </w:r>
    </w:p>
    <w:p w:rsidR="00BE6CCD" w:rsidRDefault="00BE6CCD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BE6CCD" w:rsidRPr="00C906D1" w:rsidRDefault="00BE6CCD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BE6CCD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Администрации городского поселения Мышкин </w:t>
      </w:r>
    </w:p>
    <w:p w:rsidR="000864F5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Мышкинского муниципального района Ярославской области</w:t>
      </w:r>
    </w:p>
    <w:p w:rsidR="00BE6CCD" w:rsidRDefault="00BE6CCD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BE6CCD" w:rsidRPr="00C906D1" w:rsidRDefault="00BE6CCD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140D55" w:rsidP="00A167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355F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AD3A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органа 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>городского поселения 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гана государственной власти (органа местного 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</w:t>
            </w:r>
            <w:r>
              <w:rPr>
                <w:sz w:val="24"/>
                <w:szCs w:val="24"/>
              </w:rPr>
              <w:lastRenderedPageBreak/>
              <w:t>поселения, Заместитель Главы Администрации городского поселения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847E0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Администрации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ышкин информации о результатах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1B2A" w:rsidRDefault="00611B2A" w:rsidP="00611B2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42E97" w:rsidRDefault="00042E97" w:rsidP="00042E9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8B3DF0" w:rsidP="00042E9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нтролю за деятельностью подведомственных организаций органа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ринятию решений 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9D67A8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9D67A8" w:rsidP="009D67A8">
            <w:pPr>
              <w:ind w:firstLine="0"/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9D67A8" w:rsidP="009D67A8">
            <w:pPr>
              <w:ind w:firstLine="34"/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9D67A8" w:rsidP="009D67A8">
            <w:pPr>
              <w:ind w:firstLine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и сроков совершения действий служащим при осуществлении коррупционно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9D67A8" w:rsidP="00A1676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C0CE8" w:rsidP="009D6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D67A8">
              <w:rPr>
                <w:sz w:val="24"/>
                <w:szCs w:val="24"/>
              </w:rPr>
              <w:t xml:space="preserve">онсультан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0429F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Администрации городского поселения Мышкин от </w:t>
            </w:r>
            <w:r w:rsidR="000429F1">
              <w:rPr>
                <w:rFonts w:cs="Times New Roman"/>
                <w:sz w:val="24"/>
                <w:szCs w:val="24"/>
              </w:rPr>
              <w:t>30.10.2020 №214</w:t>
            </w:r>
            <w:r w:rsidR="000429F1" w:rsidRPr="00997892">
              <w:rPr>
                <w:rFonts w:cs="Times New Roman"/>
                <w:sz w:val="24"/>
                <w:szCs w:val="24"/>
              </w:rPr>
              <w:t xml:space="preserve"> </w:t>
            </w:r>
            <w:r w:rsidRPr="00997892">
              <w:rPr>
                <w:rFonts w:cs="Times New Roman"/>
                <w:sz w:val="24"/>
                <w:szCs w:val="24"/>
              </w:rPr>
              <w:t xml:space="preserve">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A167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меститель Главы Администрации городского поселения, 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424DB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BC5D65" w:rsidP="00BC5D65">
            <w:pPr>
              <w:ind w:firstLine="0"/>
              <w:rPr>
                <w:sz w:val="24"/>
                <w:szCs w:val="24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404DE6" w:rsidRPr="002078EA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C41CB3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B514A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B514A" w:rsidRPr="00166088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1CB3" w:rsidRPr="00166088" w:rsidRDefault="00BC5D65" w:rsidP="00BC5D65">
            <w:pPr>
              <w:ind w:firstLine="34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 городского поселения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Администрации городского поселения</w:t>
            </w:r>
          </w:p>
        </w:tc>
        <w:tc>
          <w:tcPr>
            <w:tcW w:w="1276" w:type="dxa"/>
          </w:tcPr>
          <w:p w:rsidR="00C41CB3" w:rsidRPr="00166088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Допуск заявителей на участие в аукционе (конкурсе) при несоответствии подаваемых заявок. 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</w:tc>
        <w:tc>
          <w:tcPr>
            <w:tcW w:w="1984" w:type="dxa"/>
          </w:tcPr>
          <w:p w:rsidR="002161B6" w:rsidRDefault="00A16768" w:rsidP="00BC5D65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2161B6" w:rsidRPr="00514585">
              <w:rPr>
                <w:rFonts w:cs="Times New Roman"/>
                <w:sz w:val="24"/>
                <w:szCs w:val="24"/>
                <w:lang w:eastAsia="ru-RU"/>
              </w:rPr>
              <w:t>аместитель Главы Администрации город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A16768" w:rsidRPr="00514585" w:rsidRDefault="00A16768" w:rsidP="00BC5D65">
            <w:pPr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Администрации городского поселения</w:t>
            </w:r>
          </w:p>
        </w:tc>
        <w:tc>
          <w:tcPr>
            <w:tcW w:w="1276" w:type="dxa"/>
          </w:tcPr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161B6" w:rsidRPr="00514585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облюдение требований и условий допуска заявителей к участию в аукционе (конкурсе), предусмотренных утвержденной документацией о проведении аукциона (конкурса)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8713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</w:t>
            </w:r>
            <w:r w:rsidR="00871334">
              <w:rPr>
                <w:rFonts w:eastAsiaTheme="minorEastAsia"/>
                <w:b w:val="0"/>
                <w:sz w:val="24"/>
                <w:szCs w:val="24"/>
                <w:lang w:eastAsia="ru-RU"/>
              </w:rPr>
              <w:t>7</w:t>
            </w: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Организация продажи муниципального имущества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Необоснованное занижение стоимости продаваемого имущества в обмен на полученное (обещанное) вознаграждение</w:t>
            </w:r>
          </w:p>
        </w:tc>
        <w:tc>
          <w:tcPr>
            <w:tcW w:w="1984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2161B6" w:rsidP="002161B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768" w:rsidRPr="00514585" w:rsidRDefault="00A16768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514585">
            <w:pPr>
              <w:ind w:firstLine="34"/>
              <w:rPr>
                <w:sz w:val="24"/>
                <w:szCs w:val="24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оценки имущества, предлагаемого к продаже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8713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</w:t>
            </w:r>
            <w:r w:rsidR="00871334">
              <w:rPr>
                <w:rFonts w:eastAsiaTheme="minorEastAsia"/>
                <w:b w:val="0"/>
                <w:sz w:val="24"/>
                <w:szCs w:val="24"/>
                <w:lang w:eastAsia="ru-RU"/>
              </w:rPr>
              <w:t>8</w:t>
            </w: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городского поселения Мышкин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 xml:space="preserve">Принятие решения о проведении торгов, заключение договора с победителем при необоснованном включении </w:t>
            </w:r>
            <w:r w:rsidR="00906679">
              <w:rPr>
                <w:sz w:val="24"/>
                <w:szCs w:val="24"/>
              </w:rPr>
              <w:t xml:space="preserve">в </w:t>
            </w:r>
            <w:r w:rsidRPr="00514585">
              <w:rPr>
                <w:sz w:val="24"/>
                <w:szCs w:val="24"/>
              </w:rPr>
              <w:t>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871334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  <w:r w:rsidR="00514585" w:rsidRPr="00514585">
              <w:rPr>
                <w:rFonts w:cs="Times New Roman"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DC1BF5" w:rsidRPr="00C906D1" w:rsidTr="00DC1B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Организационно- правовой отдел Администрации городского поселения Мышкин</w:t>
            </w:r>
          </w:p>
        </w:tc>
      </w:tr>
      <w:tr w:rsidR="00DC1BF5" w:rsidRPr="00C906D1" w:rsidTr="00DC1BF5">
        <w:tc>
          <w:tcPr>
            <w:tcW w:w="816" w:type="dxa"/>
            <w:tcBorders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рганизационно-правового отдела и </w:t>
            </w:r>
            <w:r w:rsidR="0057008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 организационно-правового отдела Администрации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рганизационно-правового отдела и </w:t>
            </w:r>
            <w:r w:rsidR="0057008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енадлежащее исполнение обязанностей представителя органа государственной власти (органа местного 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06667C" w:rsidRDefault="00570083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  <w:p w:rsidR="00DC1BF5" w:rsidRPr="00C906D1" w:rsidRDefault="00DC1BF5" w:rsidP="00DC1B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DC1BF5" w:rsidRPr="007E1D26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570083">
              <w:rPr>
                <w:sz w:val="24"/>
                <w:szCs w:val="24"/>
              </w:rPr>
              <w:t>ведущий</w:t>
            </w:r>
          </w:p>
          <w:p w:rsidR="00DC1BF5" w:rsidRPr="00611B2A" w:rsidRDefault="00DC1BF5" w:rsidP="0057008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326252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DC1BF5" w:rsidRPr="008E399B" w:rsidRDefault="00DC1BF5" w:rsidP="00DC1BF5">
            <w:pPr>
              <w:pStyle w:val="af9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2B5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shd w:val="clear" w:color="auto" w:fill="FFFFFF"/>
              </w:rPr>
              <w:t>Подготовка экспертного заключения, содержащего выводы об отсутствии коррупциогенных факторов при условии их наличия в </w:t>
            </w:r>
            <w:r w:rsidRPr="008E399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DC1BF5">
              <w:rPr>
                <w:sz w:val="24"/>
                <w:szCs w:val="24"/>
              </w:rPr>
              <w:t xml:space="preserve">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 в рамках полномоч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570083" w:rsidP="005700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570083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DC1BF5">
              <w:rPr>
                <w:sz w:val="24"/>
                <w:szCs w:val="24"/>
              </w:rPr>
              <w:t xml:space="preserve">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E2405E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986F9A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</w:tcPr>
          <w:p w:rsidR="00DC1BF5" w:rsidRPr="00997892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>Предоставление муниципальных услуг гражданам и организациям  согласно Постановлению Администрации г</w:t>
            </w:r>
            <w:r w:rsidR="009C41CB">
              <w:rPr>
                <w:rFonts w:cs="Times New Roman"/>
                <w:sz w:val="24"/>
                <w:szCs w:val="24"/>
              </w:rPr>
              <w:t>ородского поселения Мышкин от 30.10.2020 №214</w:t>
            </w:r>
            <w:r w:rsidRPr="00997892">
              <w:rPr>
                <w:rFonts w:cs="Times New Roman"/>
                <w:sz w:val="24"/>
                <w:szCs w:val="24"/>
              </w:rPr>
              <w:t xml:space="preserve">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</w:tc>
        <w:tc>
          <w:tcPr>
            <w:tcW w:w="1984" w:type="dxa"/>
          </w:tcPr>
          <w:p w:rsidR="00DC1BF5" w:rsidRPr="00997892" w:rsidRDefault="002854A8" w:rsidP="002854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="00EC3E43">
              <w:rPr>
                <w:rFonts w:cs="Times New Roman"/>
                <w:bCs/>
                <w:sz w:val="24"/>
                <w:szCs w:val="24"/>
                <w:lang w:eastAsia="ru-RU"/>
              </w:rPr>
              <w:t>ачальник организационно</w:t>
            </w:r>
            <w:bookmarkStart w:id="0" w:name="_GoBack"/>
            <w:bookmarkEnd w:id="0"/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– правового отдела Администрации городского поселения, специалист</w:t>
            </w:r>
            <w:r w:rsidR="00DC1BF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1BF5" w:rsidRPr="002078EA" w:rsidTr="00DC1BF5">
        <w:tc>
          <w:tcPr>
            <w:tcW w:w="816" w:type="dxa"/>
          </w:tcPr>
          <w:p w:rsidR="00DC1BF5" w:rsidRPr="002078EA" w:rsidRDefault="00DC1BF5" w:rsidP="00DC1BF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2078EA" w:rsidRDefault="00DC1BF5" w:rsidP="00DC1BF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C1BF5" w:rsidRPr="002078EA" w:rsidRDefault="00DC1BF5" w:rsidP="00DC1BF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BF5" w:rsidRPr="002078EA" w:rsidRDefault="00DC1BF5" w:rsidP="002854A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ы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рганизационно – правового отдела Администрации городского поселения, </w:t>
            </w:r>
          </w:p>
        </w:tc>
        <w:tc>
          <w:tcPr>
            <w:tcW w:w="1276" w:type="dxa"/>
          </w:tcPr>
          <w:p w:rsidR="00DC1BF5" w:rsidRPr="002078EA" w:rsidRDefault="00DC1BF5" w:rsidP="00DC1BF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C1BF5" w:rsidRPr="002078EA" w:rsidRDefault="00DC1BF5" w:rsidP="00DC1B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41CB3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рганизационно – правового отдела Администрации городского поселения, </w:t>
            </w:r>
            <w:r w:rsidR="00157994">
              <w:rPr>
                <w:sz w:val="24"/>
                <w:szCs w:val="24"/>
              </w:rPr>
              <w:t xml:space="preserve">ведущий специалист организационно- правового </w:t>
            </w:r>
            <w:r w:rsidR="00157994" w:rsidRPr="0006667C">
              <w:rPr>
                <w:sz w:val="24"/>
                <w:szCs w:val="24"/>
              </w:rPr>
              <w:t>отдел</w:t>
            </w:r>
            <w:r w:rsidR="00157994">
              <w:rPr>
                <w:sz w:val="24"/>
                <w:szCs w:val="24"/>
              </w:rPr>
              <w:t>а А</w:t>
            </w:r>
            <w:r w:rsidR="00157994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DE3B8D">
      <w:headerReference w:type="default" r:id="rId8"/>
      <w:footerReference w:type="default" r:id="rId9"/>
      <w:pgSz w:w="16838" w:h="11906" w:orient="landscape"/>
      <w:pgMar w:top="113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65" w:rsidRDefault="00F31D65" w:rsidP="007362B8">
      <w:r>
        <w:separator/>
      </w:r>
    </w:p>
  </w:endnote>
  <w:endnote w:type="continuationSeparator" w:id="0">
    <w:p w:rsidR="00F31D65" w:rsidRDefault="00F31D65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1BF5" w:rsidRPr="00861FA2" w:rsidRDefault="00063169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DC1BF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833B7F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DC1BF5" w:rsidRPr="00E971E9" w:rsidRDefault="00DC1BF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65" w:rsidRDefault="00F31D65" w:rsidP="007362B8">
      <w:r>
        <w:separator/>
      </w:r>
    </w:p>
  </w:footnote>
  <w:footnote w:type="continuationSeparator" w:id="0">
    <w:p w:rsidR="00F31D65" w:rsidRDefault="00F31D65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F5" w:rsidRPr="00E772C0" w:rsidRDefault="00DC1BF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1B5B"/>
    <w:rsid w:val="000429F1"/>
    <w:rsid w:val="00042E97"/>
    <w:rsid w:val="0004431B"/>
    <w:rsid w:val="00053A8A"/>
    <w:rsid w:val="00053C0C"/>
    <w:rsid w:val="000571E6"/>
    <w:rsid w:val="00063169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2D37"/>
    <w:rsid w:val="000D350C"/>
    <w:rsid w:val="000D5B05"/>
    <w:rsid w:val="000E088E"/>
    <w:rsid w:val="000E2B65"/>
    <w:rsid w:val="000E484A"/>
    <w:rsid w:val="000E7F7B"/>
    <w:rsid w:val="000F366E"/>
    <w:rsid w:val="00101B6B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4E1A"/>
    <w:rsid w:val="00156B17"/>
    <w:rsid w:val="00156DBB"/>
    <w:rsid w:val="00157994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2569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3F6509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0CE8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283"/>
    <w:rsid w:val="00543379"/>
    <w:rsid w:val="0055170F"/>
    <w:rsid w:val="00552B55"/>
    <w:rsid w:val="0055766B"/>
    <w:rsid w:val="00560D51"/>
    <w:rsid w:val="00567082"/>
    <w:rsid w:val="00570083"/>
    <w:rsid w:val="00570F43"/>
    <w:rsid w:val="00584175"/>
    <w:rsid w:val="0059433A"/>
    <w:rsid w:val="005A780A"/>
    <w:rsid w:val="005B1031"/>
    <w:rsid w:val="005B7CC9"/>
    <w:rsid w:val="005C0EE5"/>
    <w:rsid w:val="005D1619"/>
    <w:rsid w:val="005F63FF"/>
    <w:rsid w:val="00611B2A"/>
    <w:rsid w:val="00645947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A2541"/>
    <w:rsid w:val="007A39DD"/>
    <w:rsid w:val="007A4B78"/>
    <w:rsid w:val="007B446A"/>
    <w:rsid w:val="007C00F7"/>
    <w:rsid w:val="007C5D47"/>
    <w:rsid w:val="007C76B7"/>
    <w:rsid w:val="007E1D26"/>
    <w:rsid w:val="007E77A3"/>
    <w:rsid w:val="008042C5"/>
    <w:rsid w:val="008107F4"/>
    <w:rsid w:val="008110BD"/>
    <w:rsid w:val="00825055"/>
    <w:rsid w:val="00833B7F"/>
    <w:rsid w:val="00837FD7"/>
    <w:rsid w:val="008427DB"/>
    <w:rsid w:val="00843B19"/>
    <w:rsid w:val="00843D92"/>
    <w:rsid w:val="00847E07"/>
    <w:rsid w:val="00861FA2"/>
    <w:rsid w:val="0086258C"/>
    <w:rsid w:val="00866EEC"/>
    <w:rsid w:val="00871334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04203"/>
    <w:rsid w:val="00906679"/>
    <w:rsid w:val="009167C0"/>
    <w:rsid w:val="00922258"/>
    <w:rsid w:val="00924EFE"/>
    <w:rsid w:val="00940571"/>
    <w:rsid w:val="009637CB"/>
    <w:rsid w:val="00965282"/>
    <w:rsid w:val="00986F9A"/>
    <w:rsid w:val="009936F6"/>
    <w:rsid w:val="00997892"/>
    <w:rsid w:val="009C41CB"/>
    <w:rsid w:val="009D67A8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1FE8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E274A"/>
    <w:rsid w:val="00BE6CC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0552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E3B8D"/>
    <w:rsid w:val="00DF697D"/>
    <w:rsid w:val="00E0343A"/>
    <w:rsid w:val="00E139FB"/>
    <w:rsid w:val="00E20528"/>
    <w:rsid w:val="00E2405E"/>
    <w:rsid w:val="00E27C3E"/>
    <w:rsid w:val="00E31018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B5173"/>
    <w:rsid w:val="00EC3E43"/>
    <w:rsid w:val="00EC7DA3"/>
    <w:rsid w:val="00ED61A9"/>
    <w:rsid w:val="00EF07BB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31D6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69B9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0A99-7EFA-44C7-9CD6-240B388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2</cp:revision>
  <cp:lastPrinted>2020-12-15T11:08:00Z</cp:lastPrinted>
  <dcterms:created xsi:type="dcterms:W3CDTF">2020-12-16T04:57:00Z</dcterms:created>
  <dcterms:modified xsi:type="dcterms:W3CDTF">2020-12-16T04:57:00Z</dcterms:modified>
</cp:coreProperties>
</file>